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6180" w14:textId="77E4825E" w:rsidR="00F328D3" w:rsidRPr="004C3E40" w:rsidRDefault="00000000" w:rsidP="00A241AF">
      <w:pPr>
        <w:ind w:left="3540"/>
        <w:jc w:val="center"/>
        <w:rPr>
          <w:sz w:val="52"/>
          <w:szCs w:val="52"/>
          <w:lang w:val="en-CA"/>
        </w:rPr>
      </w:pPr>
      <w:r>
        <w:rPr>
          <w:noProof/>
        </w:rPr>
        <w:pict w14:anchorId="2A5C6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1.2pt;margin-top:-8.2pt;width:236.35pt;height:65.35pt;z-index:1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4C3E40" w:rsidRPr="004C3E40">
        <w:rPr>
          <w:sz w:val="52"/>
          <w:szCs w:val="52"/>
          <w:lang w:val="en-CA"/>
        </w:rPr>
        <w:t>RENEWAL FORM</w:t>
      </w:r>
      <w:r w:rsidR="000E6643" w:rsidRPr="004C3E40">
        <w:rPr>
          <w:sz w:val="52"/>
          <w:szCs w:val="52"/>
          <w:lang w:val="en-CA"/>
        </w:rPr>
        <w:br/>
      </w:r>
      <w:r w:rsidR="004C3E40" w:rsidRPr="004C3E40">
        <w:rPr>
          <w:sz w:val="28"/>
          <w:szCs w:val="28"/>
          <w:lang w:val="en-CA"/>
        </w:rPr>
        <w:t>For dues expiring on March 31, 20</w:t>
      </w:r>
      <w:r w:rsidR="00BC3636" w:rsidRPr="004C3E40">
        <w:rPr>
          <w:sz w:val="28"/>
          <w:szCs w:val="28"/>
          <w:lang w:val="en-CA"/>
        </w:rPr>
        <w:t>2</w:t>
      </w:r>
      <w:r w:rsidR="00D14B68">
        <w:rPr>
          <w:sz w:val="28"/>
          <w:szCs w:val="28"/>
          <w:lang w:val="en-CA"/>
        </w:rPr>
        <w:t>4</w:t>
      </w:r>
    </w:p>
    <w:p w14:paraId="6291C1FD" w14:textId="77777777" w:rsidR="004C3E40" w:rsidRPr="00FA2B17" w:rsidRDefault="004C3E40" w:rsidP="004C3E40">
      <w:pPr>
        <w:rPr>
          <w:sz w:val="20"/>
          <w:szCs w:val="20"/>
          <w:lang w:val="en-CA"/>
        </w:rPr>
      </w:pPr>
    </w:p>
    <w:p w14:paraId="005B7479" w14:textId="77777777" w:rsidR="004C3E40" w:rsidRDefault="004C3E40" w:rsidP="004C3E40">
      <w:pPr>
        <w:rPr>
          <w:sz w:val="20"/>
          <w:szCs w:val="20"/>
          <w:lang w:val="en-CA"/>
        </w:rPr>
      </w:pPr>
    </w:p>
    <w:p w14:paraId="61105EF4" w14:textId="0EBCE9A1" w:rsidR="004C3E40" w:rsidRDefault="004C3E40" w:rsidP="004C3E40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hree ways to pay for your subscription :</w:t>
      </w:r>
    </w:p>
    <w:p w14:paraId="4C17AE60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highlight w:val="yellow"/>
          <w:lang w:val="en-CA"/>
        </w:rPr>
        <w:t xml:space="preserve">The easiest by our site </w:t>
      </w:r>
      <w:r>
        <w:rPr>
          <w:sz w:val="20"/>
          <w:szCs w:val="20"/>
          <w:lang w:val="en-CA"/>
        </w:rPr>
        <w:t xml:space="preserve"> by our site </w:t>
      </w:r>
      <w:hyperlink r:id="rId7" w:history="1">
        <w:r>
          <w:rPr>
            <w:rStyle w:val="Lienhypertexte"/>
            <w:rFonts w:eastAsia="SimSun"/>
            <w:sz w:val="20"/>
            <w:szCs w:val="20"/>
            <w:lang w:val="en-CA"/>
          </w:rPr>
          <w:t>https://famillesmichaud.org/en</w:t>
        </w:r>
      </w:hyperlink>
      <w:r>
        <w:rPr>
          <w:sz w:val="20"/>
          <w:szCs w:val="20"/>
          <w:lang w:val="en-CA"/>
        </w:rPr>
        <w:t xml:space="preserve">, section « Shopping online / Renew your subscription ». Visa, MasterCard or PayPal account </w:t>
      </w:r>
      <w:r>
        <w:rPr>
          <w:b/>
          <w:bCs/>
          <w:sz w:val="20"/>
          <w:szCs w:val="20"/>
          <w:lang w:val="en-CA"/>
        </w:rPr>
        <w:t>OR</w:t>
      </w:r>
    </w:p>
    <w:p w14:paraId="43897CC1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Print, complete manually and mail this form with your check to Neuville </w:t>
      </w:r>
      <w:r>
        <w:rPr>
          <w:b/>
          <w:bCs/>
          <w:sz w:val="20"/>
          <w:szCs w:val="20"/>
          <w:lang w:val="en-CA"/>
        </w:rPr>
        <w:t xml:space="preserve">OR </w:t>
      </w:r>
    </w:p>
    <w:p w14:paraId="0C83D6D3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Make an Interac transfer using the email </w:t>
      </w:r>
      <w:hyperlink r:id="rId8" w:history="1">
        <w:r>
          <w:rPr>
            <w:rStyle w:val="Lienhypertexte"/>
            <w:rFonts w:eastAsia="SimSun"/>
            <w:sz w:val="20"/>
            <w:szCs w:val="20"/>
            <w:lang w:val="en-CA"/>
          </w:rPr>
          <w:t>tresorerie@famillesmichaud.org</w:t>
        </w:r>
      </w:hyperlink>
    </w:p>
    <w:p w14:paraId="580DC049" w14:textId="77777777" w:rsidR="005B5F00" w:rsidRPr="004C3E40" w:rsidRDefault="005B5F00" w:rsidP="005B5F00">
      <w:pPr>
        <w:ind w:left="720"/>
        <w:rPr>
          <w:sz w:val="20"/>
          <w:szCs w:val="20"/>
          <w:lang w:val="en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"/>
        <w:gridCol w:w="255"/>
        <w:gridCol w:w="338"/>
        <w:gridCol w:w="106"/>
        <w:gridCol w:w="338"/>
        <w:gridCol w:w="438"/>
        <w:gridCol w:w="1406"/>
        <w:gridCol w:w="143"/>
        <w:gridCol w:w="1042"/>
        <w:gridCol w:w="441"/>
        <w:gridCol w:w="327"/>
        <w:gridCol w:w="378"/>
        <w:gridCol w:w="1262"/>
        <w:gridCol w:w="382"/>
        <w:gridCol w:w="220"/>
        <w:gridCol w:w="789"/>
        <w:gridCol w:w="1559"/>
        <w:gridCol w:w="781"/>
      </w:tblGrid>
      <w:tr w:rsidR="00210A0A" w:rsidRPr="004C3E40" w14:paraId="6B9CED23" w14:textId="77777777" w:rsidTr="00CE710A">
        <w:trPr>
          <w:gridAfter w:val="1"/>
          <w:wAfter w:w="797" w:type="dxa"/>
          <w:trHeight w:val="289"/>
          <w:jc w:val="center"/>
        </w:trPr>
        <w:tc>
          <w:tcPr>
            <w:tcW w:w="10419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5029D2A5" w:rsidR="00F328D3" w:rsidRPr="004C3E40" w:rsidRDefault="004C3E40" w:rsidP="002115DB">
            <w:pPr>
              <w:pStyle w:val="Titre2"/>
              <w:rPr>
                <w:rFonts w:cs="Tahoma"/>
                <w:lang w:val="en-CA"/>
              </w:rPr>
            </w:pPr>
            <w:r w:rsidRPr="00AA7E85">
              <w:rPr>
                <w:rFonts w:cs="Tahoma"/>
                <w:lang w:val="en-CA"/>
              </w:rPr>
              <w:t>Information about the actual member</w:t>
            </w:r>
          </w:p>
        </w:tc>
      </w:tr>
      <w:tr w:rsidR="009D4CB9" w:rsidRPr="002E624A" w14:paraId="62FD2AA1" w14:textId="77777777" w:rsidTr="00CE710A">
        <w:trPr>
          <w:gridAfter w:val="1"/>
          <w:wAfter w:w="797" w:type="dxa"/>
          <w:trHeight w:val="405"/>
          <w:jc w:val="center"/>
        </w:trPr>
        <w:tc>
          <w:tcPr>
            <w:tcW w:w="1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46DF5734" w:rsidR="002E624A" w:rsidRPr="00A241AF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First Name</w:t>
            </w:r>
          </w:p>
        </w:tc>
        <w:tc>
          <w:tcPr>
            <w:tcW w:w="245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4A1906DD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04C3E40">
              <w:rPr>
                <w:lang w:val="fr-CA"/>
              </w:rPr>
              <w:t>ame</w:t>
            </w:r>
          </w:p>
        </w:tc>
        <w:tc>
          <w:tcPr>
            <w:tcW w:w="24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3D291C16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>M</w:t>
            </w:r>
            <w:r w:rsidR="004C3E40">
              <w:rPr>
                <w:lang w:val="fr-CA"/>
              </w:rPr>
              <w:t>r</w:t>
            </w:r>
            <w:r w:rsidRPr="002E624A">
              <w:rPr>
                <w:lang w:val="fr-CA"/>
              </w:rPr>
              <w:t xml:space="preserve">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D836192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4C3E40">
              <w:rPr>
                <w:lang w:val="fr-CA"/>
              </w:rPr>
              <w:t xml:space="preserve">rs. </w:t>
            </w:r>
            <w:r w:rsidRPr="002E624A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9D4CB9" w:rsidRPr="002E624A" w14:paraId="28B220FB" w14:textId="77777777" w:rsidTr="00CE710A">
        <w:trPr>
          <w:gridAfter w:val="1"/>
          <w:wAfter w:w="797" w:type="dxa"/>
          <w:trHeight w:val="405"/>
          <w:jc w:val="center"/>
        </w:trPr>
        <w:tc>
          <w:tcPr>
            <w:tcW w:w="16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34432270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</w:t>
            </w:r>
          </w:p>
        </w:tc>
        <w:tc>
          <w:tcPr>
            <w:tcW w:w="5831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5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E624A" w14:paraId="7BFBA1F5" w14:textId="77777777" w:rsidTr="00CE710A">
        <w:trPr>
          <w:gridAfter w:val="1"/>
          <w:wAfter w:w="797" w:type="dxa"/>
          <w:trHeight w:val="405"/>
          <w:jc w:val="center"/>
        </w:trPr>
        <w:tc>
          <w:tcPr>
            <w:tcW w:w="12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49C0D993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</w:p>
        </w:tc>
        <w:tc>
          <w:tcPr>
            <w:tcW w:w="270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228EAE76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</w:t>
            </w:r>
            <w:r w:rsidR="004C3E40">
              <w:rPr>
                <w:lang w:val="fr-CA"/>
              </w:rPr>
              <w:t xml:space="preserve"> or</w:t>
            </w:r>
            <w:r>
              <w:rPr>
                <w:lang w:val="fr-CA"/>
              </w:rPr>
              <w:t xml:space="preserve"> </w:t>
            </w:r>
            <w:r w:rsidR="004C3E40">
              <w:rPr>
                <w:lang w:val="fr-CA"/>
              </w:rPr>
              <w:t>State</w:t>
            </w:r>
          </w:p>
        </w:tc>
        <w:tc>
          <w:tcPr>
            <w:tcW w:w="24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37EAD890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ostal</w:t>
            </w:r>
            <w:r w:rsidR="002E624A" w:rsidRPr="002E624A">
              <w:rPr>
                <w:lang w:val="fr-CA"/>
              </w:rPr>
              <w:t xml:space="preserve"> </w:t>
            </w:r>
            <w:r>
              <w:rPr>
                <w:lang w:val="fr-CA"/>
              </w:rPr>
              <w:t>Code</w:t>
            </w:r>
          </w:p>
        </w:tc>
        <w:tc>
          <w:tcPr>
            <w:tcW w:w="23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10A0A" w14:paraId="4632B175" w14:textId="77777777" w:rsidTr="00CE710A">
        <w:trPr>
          <w:gridAfter w:val="1"/>
          <w:wAfter w:w="797" w:type="dxa"/>
          <w:trHeight w:val="405"/>
          <w:jc w:val="center"/>
        </w:trPr>
        <w:tc>
          <w:tcPr>
            <w:tcW w:w="12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0374A327" w:rsidR="009C2B6E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hone</w:t>
            </w:r>
          </w:p>
        </w:tc>
        <w:tc>
          <w:tcPr>
            <w:tcW w:w="270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4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4337762F" w:rsidR="009C2B6E" w:rsidRPr="00210A0A" w:rsidRDefault="00210A0A" w:rsidP="002E624A">
            <w:pPr>
              <w:rPr>
                <w:lang w:val="en-CA"/>
              </w:rPr>
            </w:pPr>
            <w:r w:rsidRPr="00210A0A">
              <w:rPr>
                <w:lang w:val="en-CA"/>
              </w:rPr>
              <w:t>E-mail</w:t>
            </w:r>
          </w:p>
          <w:p w14:paraId="2F3AEEBE" w14:textId="77777777" w:rsidR="009C2B6E" w:rsidRPr="00210A0A" w:rsidRDefault="009C2B6E" w:rsidP="002E624A">
            <w:pPr>
              <w:rPr>
                <w:lang w:val="en-CA"/>
              </w:rPr>
            </w:pPr>
          </w:p>
          <w:p w14:paraId="23EFEBB8" w14:textId="0012BA90" w:rsidR="009C2B6E" w:rsidRPr="00210A0A" w:rsidRDefault="00210A0A" w:rsidP="00353C0B">
            <w:pPr>
              <w:rPr>
                <w:lang w:val="en-CA"/>
              </w:rPr>
            </w:pPr>
            <w:r w:rsidRPr="00374038">
              <w:rPr>
                <w:lang w:val="en-CA"/>
              </w:rPr>
              <w:t>By providing your e</w:t>
            </w:r>
            <w:r>
              <w:rPr>
                <w:lang w:val="en-CA"/>
              </w:rPr>
              <w:t>-</w:t>
            </w:r>
            <w:r w:rsidRPr="00374038">
              <w:rPr>
                <w:lang w:val="en-CA"/>
              </w:rPr>
              <w:t xml:space="preserve">mail, </w:t>
            </w:r>
            <w:r w:rsidRPr="00374038">
              <w:rPr>
                <w:b/>
                <w:bCs/>
                <w:lang w:val="en-CA"/>
              </w:rPr>
              <w:t>you automatically agree</w:t>
            </w:r>
            <w:r w:rsidRPr="00374038">
              <w:rPr>
                <w:lang w:val="en-CA"/>
              </w:rPr>
              <w:t xml:space="preserve"> to subscribe to the association's e-newsletter.</w:t>
            </w:r>
          </w:p>
        </w:tc>
      </w:tr>
      <w:tr w:rsidR="009D4CB9" w14:paraId="77983788" w14:textId="77777777" w:rsidTr="00CE710A">
        <w:trPr>
          <w:trHeight w:val="405"/>
          <w:jc w:val="center"/>
        </w:trPr>
        <w:tc>
          <w:tcPr>
            <w:tcW w:w="12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4164A206" w:rsidR="0052386C" w:rsidRDefault="00210A0A" w:rsidP="0052386C">
            <w:r>
              <w:t>Birth</w:t>
            </w:r>
            <w:r w:rsidR="0052386C">
              <w:t xml:space="preserve"> (</w:t>
            </w:r>
            <w:r>
              <w:t>YYMMDD</w:t>
            </w:r>
            <w:r w:rsidR="0052386C">
              <w:t>)</w:t>
            </w:r>
          </w:p>
        </w:tc>
        <w:tc>
          <w:tcPr>
            <w:tcW w:w="45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4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3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3082855B" w:rsidR="0052386C" w:rsidRPr="009D4CB9" w:rsidRDefault="00A63F7F" w:rsidP="00A63F7F">
            <w:pPr>
              <w:rPr>
                <w:lang w:val="en-CA"/>
              </w:rPr>
            </w:pPr>
            <w:r w:rsidRPr="009D4CB9">
              <w:rPr>
                <w:lang w:val="en-CA"/>
              </w:rPr>
              <w:t xml:space="preserve">IMPORTANT : </w:t>
            </w:r>
            <w:r w:rsidR="009D4CB9" w:rsidRPr="009D4CB9">
              <w:rPr>
                <w:b/>
                <w:bCs/>
                <w:lang w:val="en-CA"/>
              </w:rPr>
              <w:t>Write your membership number</w:t>
            </w:r>
          </w:p>
        </w:tc>
        <w:tc>
          <w:tcPr>
            <w:tcW w:w="113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190802EF" w:rsidR="0052386C" w:rsidRPr="0052386C" w:rsidRDefault="00210A0A" w:rsidP="0052386C">
            <w:pPr>
              <w:rPr>
                <w:lang w:val="fr-CA"/>
              </w:rPr>
            </w:pPr>
            <w:r w:rsidRPr="00210A0A">
              <w:rPr>
                <w:lang w:val="fr-CA"/>
              </w:rPr>
              <w:t>Correspondence language</w:t>
            </w:r>
          </w:p>
        </w:tc>
        <w:tc>
          <w:tcPr>
            <w:tcW w:w="297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A566509" w:rsidR="0052386C" w:rsidRDefault="0052386C" w:rsidP="0052386C">
            <w:r>
              <w:t>FR</w:t>
            </w:r>
            <w:r w:rsidR="00210A0A">
              <w:t>ENCH</w:t>
            </w:r>
            <w: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</w:t>
            </w:r>
            <w:r w:rsidR="00210A0A">
              <w:t>ENGLISH</w:t>
            </w:r>
            <w: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7F0451D" w14:textId="77777777" w:rsidR="0052386C" w:rsidRDefault="0052386C" w:rsidP="00AB3F5C"/>
        </w:tc>
      </w:tr>
      <w:tr w:rsidR="006C2CED" w14:paraId="3B49F886" w14:textId="77777777" w:rsidTr="00CE710A">
        <w:trPr>
          <w:gridAfter w:val="1"/>
          <w:wAfter w:w="797" w:type="dxa"/>
          <w:trHeight w:val="333"/>
          <w:jc w:val="center"/>
        </w:trPr>
        <w:tc>
          <w:tcPr>
            <w:tcW w:w="10419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210A0A" w:rsidRPr="002E624A" w14:paraId="0B7A03C6" w14:textId="77777777" w:rsidTr="00CE710A">
        <w:trPr>
          <w:gridAfter w:val="1"/>
          <w:wAfter w:w="797" w:type="dxa"/>
          <w:trHeight w:val="289"/>
          <w:jc w:val="center"/>
        </w:trPr>
        <w:tc>
          <w:tcPr>
            <w:tcW w:w="10419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4CC2346F" w:rsidR="00CF0EAC" w:rsidRPr="00532477" w:rsidRDefault="00210A0A" w:rsidP="00DB6B1B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fr-CA"/>
              </w:rPr>
              <w:t>CONTRIBUTION (CANADA)</w:t>
            </w:r>
          </w:p>
        </w:tc>
      </w:tr>
      <w:tr w:rsidR="009D4CB9" w:rsidRPr="00FB2D2C" w14:paraId="37792BA3" w14:textId="77777777" w:rsidTr="00CE710A">
        <w:trPr>
          <w:trHeight w:val="405"/>
          <w:jc w:val="center"/>
        </w:trPr>
        <w:tc>
          <w:tcPr>
            <w:tcW w:w="1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2580A9EA" w:rsidR="00DB6B1B" w:rsidRPr="00DB6B1B" w:rsidRDefault="009D4CB9" w:rsidP="000E55B2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210A0A" w:rsidRPr="00210A0A">
              <w:rPr>
                <w:lang w:val="fr-CA"/>
              </w:rPr>
              <w:t xml:space="preserve"> </w:t>
            </w:r>
            <w:r>
              <w:rPr>
                <w:lang w:val="fr-CA"/>
              </w:rPr>
              <w:t>member</w:t>
            </w:r>
          </w:p>
        </w:tc>
        <w:tc>
          <w:tcPr>
            <w:tcW w:w="1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4CF865AF" w:rsidR="00DB6B1B" w:rsidRPr="006548CA" w:rsidRDefault="006548CA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548CA">
              <w:rPr>
                <w:lang w:val="en-CA"/>
              </w:rPr>
              <w:t xml:space="preserve">CAN </w:t>
            </w:r>
            <w:r>
              <w:rPr>
                <w:lang w:val="en-CA"/>
              </w:rPr>
              <w:t>$</w:t>
            </w:r>
            <w:r w:rsidR="00A801C8" w:rsidRPr="006548CA">
              <w:rPr>
                <w:lang w:val="en-CA"/>
              </w:rPr>
              <w:t>30</w:t>
            </w:r>
            <w:r w:rsidR="00DB6B1B" w:rsidRPr="006548CA">
              <w:rPr>
                <w:lang w:val="en-CA"/>
              </w:rPr>
              <w:t xml:space="preserve">     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br/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210A0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D14B68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5</w:t>
            </w:r>
          </w:p>
          <w:p w14:paraId="78958134" w14:textId="77777777" w:rsidR="000E55B2" w:rsidRPr="006548CA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26F00770" w14:textId="65CA4E74" w:rsidR="00DB6B1B" w:rsidRPr="006548CA" w:rsidRDefault="006548CA" w:rsidP="000E55B2">
            <w:pPr>
              <w:rPr>
                <w:lang w:val="en-CA"/>
              </w:rPr>
            </w:pPr>
            <w:r>
              <w:rPr>
                <w:lang w:val="en-CA"/>
              </w:rPr>
              <w:t>CAN $</w:t>
            </w:r>
            <w:r w:rsidR="00A801C8" w:rsidRPr="006548CA">
              <w:rPr>
                <w:lang w:val="en-CA"/>
              </w:rPr>
              <w:t>80</w:t>
            </w:r>
            <w:r w:rsidR="004A7A51" w:rsidRPr="006548CA">
              <w:rPr>
                <w:lang w:val="en-CA"/>
              </w:rPr>
              <w:t xml:space="preserve">   </w:t>
            </w:r>
            <w:r w:rsidR="00DB6B1B" w:rsidRPr="006548CA">
              <w:rPr>
                <w:lang w:val="en-CA"/>
              </w:rPr>
              <w:t xml:space="preserve"> 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6548CA">
              <w:rPr>
                <w:rStyle w:val="CheckBoxChar"/>
                <w:rFonts w:cs="Times New Roman"/>
                <w:lang w:val="en-CA"/>
              </w:rPr>
              <w:br/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324BB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D14B68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7</w:t>
            </w:r>
          </w:p>
        </w:tc>
        <w:tc>
          <w:tcPr>
            <w:tcW w:w="236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2D0B136E" w:rsidR="00982488" w:rsidRPr="00324BBA" w:rsidRDefault="006548CA" w:rsidP="00982488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DE5DE5">
              <w:rPr>
                <w:lang w:val="en-CA"/>
              </w:rPr>
              <w:t>7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156996FD" w:rsidR="00DB6B1B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>Benefactor member</w:t>
            </w:r>
          </w:p>
          <w:p w14:paraId="12B9E0FF" w14:textId="3DF398DC" w:rsidR="00317E61" w:rsidRPr="00FA2B17" w:rsidRDefault="00317E61" w:rsidP="00DB6B1B">
            <w:pPr>
              <w:rPr>
                <w:lang w:val="en-CA"/>
              </w:rPr>
            </w:pPr>
          </w:p>
          <w:p w14:paraId="59470019" w14:textId="3172D356" w:rsidR="00317E61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 xml:space="preserve">Additional donation </w:t>
            </w:r>
          </w:p>
        </w:tc>
        <w:tc>
          <w:tcPr>
            <w:tcW w:w="2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Pr="00FA2B17" w:rsidRDefault="00317E61" w:rsidP="0041238B">
            <w:pPr>
              <w:rPr>
                <w:lang w:val="en-CA"/>
              </w:rPr>
            </w:pPr>
          </w:p>
          <w:p w14:paraId="124BBFAE" w14:textId="3DFDCF89" w:rsidR="00317E61" w:rsidRDefault="006548CA" w:rsidP="0041238B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CAN $</w:t>
            </w:r>
            <w:r w:rsidR="00A801C8"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6C2CED">
              <w:rPr>
                <w:lang w:val="fr-CA"/>
              </w:rPr>
              <w:t xml:space="preserve">              </w:t>
            </w:r>
            <w:r w:rsidR="00DB6B1B" w:rsidRPr="00DB6B1B">
              <w:rPr>
                <w:lang w:val="fr-CA"/>
              </w:rPr>
              <w:t xml:space="preserve"> 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  <w:p w14:paraId="1A547588" w14:textId="7E3B84E0" w:rsidR="006C2CED" w:rsidRDefault="006C2CED" w:rsidP="0041238B">
            <w:pPr>
              <w:rPr>
                <w:lang w:val="fr-CA"/>
              </w:rPr>
            </w:pP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D14B68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</w:p>
          <w:p w14:paraId="06AC7920" w14:textId="77777777" w:rsidR="00317E61" w:rsidRDefault="00317E61" w:rsidP="0041238B">
            <w:pPr>
              <w:rPr>
                <w:lang w:val="fr-CA"/>
              </w:rPr>
            </w:pPr>
          </w:p>
          <w:p w14:paraId="13DB952D" w14:textId="06369CBE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746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9D4CB9" w:rsidRPr="00CE710A" w14:paraId="4DAD718A" w14:textId="77777777" w:rsidTr="00CE710A">
        <w:trPr>
          <w:trHeight w:val="405"/>
          <w:jc w:val="center"/>
        </w:trPr>
        <w:tc>
          <w:tcPr>
            <w:tcW w:w="1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8BEE12" w14:textId="35242097" w:rsidR="00A827A2" w:rsidRPr="00DB6B1B" w:rsidRDefault="00210A0A" w:rsidP="000E55B2">
            <w:pPr>
              <w:rPr>
                <w:lang w:val="fr-CA"/>
              </w:rPr>
            </w:pPr>
            <w:r>
              <w:rPr>
                <w:lang w:val="fr-CA"/>
              </w:rPr>
              <w:t>Lifetime Member</w:t>
            </w:r>
          </w:p>
        </w:tc>
        <w:tc>
          <w:tcPr>
            <w:tcW w:w="1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9390AEC" w14:textId="77777777" w:rsidR="00A827A2" w:rsidRPr="00DB6B1B" w:rsidRDefault="00A827A2" w:rsidP="000E55B2">
            <w:pPr>
              <w:rPr>
                <w:lang w:val="fr-CA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C64C62B" w14:textId="77777777" w:rsidR="00A827A2" w:rsidRPr="00DB6B1B" w:rsidRDefault="00A827A2" w:rsidP="000E55B2">
            <w:pPr>
              <w:rPr>
                <w:lang w:val="fr-CA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132F93" w14:textId="217F323A" w:rsidR="00A827A2" w:rsidRPr="002E624A" w:rsidRDefault="006548CA" w:rsidP="000E55B2">
            <w:pPr>
              <w:rPr>
                <w:lang w:val="fr-CA"/>
              </w:rPr>
            </w:pPr>
            <w:r>
              <w:rPr>
                <w:lang w:val="fr-CA"/>
              </w:rPr>
              <w:t>CAN $</w:t>
            </w:r>
            <w:r w:rsidR="00A827A2">
              <w:rPr>
                <w:lang w:val="fr-CA"/>
              </w:rPr>
              <w:t>375</w:t>
            </w:r>
            <w:r w:rsidR="00A827A2" w:rsidRPr="00DB6B1B">
              <w:rPr>
                <w:lang w:val="fr-CA"/>
              </w:rPr>
              <w:t xml:space="preserve">    </w:t>
            </w:r>
            <w:r w:rsidR="00A827A2">
              <w:rPr>
                <w:lang w:val="fr-CA"/>
              </w:rPr>
              <w:tab/>
            </w:r>
            <w:r w:rsidR="00A827A2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7A2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A827A2">
              <w:rPr>
                <w:rStyle w:val="CheckBoxChar"/>
                <w:rFonts w:cs="Times New Roman"/>
              </w:rPr>
              <w:fldChar w:fldCharType="end"/>
            </w:r>
            <w:r w:rsidR="00A827A2" w:rsidRPr="00DB6B1B">
              <w:rPr>
                <w:rStyle w:val="CheckBoxChar"/>
                <w:rFonts w:cs="Times New Roman"/>
                <w:lang w:val="fr-CA"/>
              </w:rPr>
              <w:br/>
            </w:r>
            <w:r w:rsidR="00155F6B">
              <w:rPr>
                <w:lang w:val="fr-CA"/>
              </w:rPr>
              <w:t>I</w:t>
            </w:r>
            <w:r w:rsidR="00324BBA" w:rsidRPr="00FA2B17">
              <w:rPr>
                <w:lang w:val="fr-CA"/>
              </w:rPr>
              <w:t xml:space="preserve">n one </w:t>
            </w:r>
            <w:r w:rsidR="00155F6B">
              <w:rPr>
                <w:lang w:val="fr-CA"/>
              </w:rPr>
              <w:t>payment</w:t>
            </w:r>
          </w:p>
        </w:tc>
        <w:tc>
          <w:tcPr>
            <w:tcW w:w="236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4C69C" w14:textId="23E2669B" w:rsidR="00A827A2" w:rsidRPr="00CE710A" w:rsidRDefault="00CE710A" w:rsidP="00960199">
            <w:pPr>
              <w:rPr>
                <w:lang w:val="en-CA"/>
              </w:rPr>
            </w:pPr>
            <w:r w:rsidRPr="00196E82">
              <w:rPr>
                <w:lang w:val="en-CA"/>
              </w:rPr>
              <w:t>Non transferable to husband or wife</w:t>
            </w:r>
            <w:r>
              <w:rPr>
                <w:lang w:val="en-CA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142EF5" w14:textId="13331F4E" w:rsidR="00A827A2" w:rsidRPr="00CE710A" w:rsidRDefault="00CE710A" w:rsidP="004442E5">
            <w:pPr>
              <w:rPr>
                <w:lang w:val="en-CA"/>
              </w:rPr>
            </w:pPr>
            <w:r w:rsidRPr="00CE710A">
              <w:rPr>
                <w:lang w:val="en-CA"/>
              </w:rPr>
              <w:t xml:space="preserve">Benefactor and donor: check the box if you do not want your name to appear in the </w:t>
            </w:r>
            <w:r w:rsidRPr="00CE710A">
              <w:rPr>
                <w:i/>
                <w:iCs/>
                <w:lang w:val="en-CA"/>
              </w:rPr>
              <w:t>Brelan</w:t>
            </w:r>
            <w:r w:rsidRPr="00CE710A">
              <w:rPr>
                <w:lang w:val="en-CA"/>
              </w:rPr>
              <w:t xml:space="preserve"> </w:t>
            </w:r>
            <w:r w:rsidR="00A827A2" w:rsidRPr="00CE710A">
              <w:rPr>
                <w:i/>
                <w:iCs/>
                <w:lang w:val="en-CA"/>
              </w:rPr>
              <w:t xml:space="preserve"> </w:t>
            </w:r>
            <w:r w:rsidR="00A827A2" w:rsidRPr="00CE710A">
              <w:rPr>
                <w:lang w:val="en-CA"/>
              </w:rPr>
              <w:t xml:space="preserve">            </w:t>
            </w:r>
            <w:r w:rsidR="00A827A2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7A2" w:rsidRPr="00CE710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A827A2">
              <w:rPr>
                <w:rStyle w:val="CheckBoxChar"/>
                <w:rFonts w:cs="Times New Roman"/>
              </w:rPr>
              <w:fldChar w:fldCharType="end"/>
            </w:r>
            <w:r w:rsidR="00A827A2" w:rsidRPr="00CE710A">
              <w:rPr>
                <w:rStyle w:val="CheckBoxChar"/>
                <w:rFonts w:cs="Times New Roman"/>
                <w:lang w:val="en-CA"/>
              </w:rPr>
              <w:t xml:space="preserve"> </w:t>
            </w:r>
          </w:p>
        </w:tc>
        <w:tc>
          <w:tcPr>
            <w:tcW w:w="746" w:type="dxa"/>
            <w:vAlign w:val="center"/>
          </w:tcPr>
          <w:p w14:paraId="115A3B9B" w14:textId="77777777" w:rsidR="00A827A2" w:rsidRPr="00CE710A" w:rsidRDefault="00A827A2" w:rsidP="00AB3F5C">
            <w:pPr>
              <w:rPr>
                <w:lang w:val="en-CA"/>
              </w:rPr>
            </w:pPr>
          </w:p>
        </w:tc>
      </w:tr>
      <w:tr w:rsidR="00210A0A" w:rsidRPr="004C3E40" w14:paraId="4CDAF702" w14:textId="77777777" w:rsidTr="00CE710A">
        <w:trPr>
          <w:gridAfter w:val="1"/>
          <w:wAfter w:w="746" w:type="dxa"/>
          <w:trHeight w:val="289"/>
          <w:jc w:val="center"/>
        </w:trPr>
        <w:tc>
          <w:tcPr>
            <w:tcW w:w="1047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3A989583" w:rsidR="0052386C" w:rsidRPr="00532477" w:rsidRDefault="00CE710A" w:rsidP="000E55B2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en-CA"/>
              </w:rPr>
              <w:t>contribution (outside canada)</w:t>
            </w:r>
          </w:p>
        </w:tc>
      </w:tr>
      <w:tr w:rsidR="00CE710A" w:rsidRPr="00CE710A" w14:paraId="2B0552A9" w14:textId="77777777" w:rsidTr="00CE710A">
        <w:trPr>
          <w:gridAfter w:val="1"/>
          <w:wAfter w:w="746" w:type="dxa"/>
          <w:trHeight w:val="289"/>
          <w:jc w:val="center"/>
        </w:trPr>
        <w:tc>
          <w:tcPr>
            <w:tcW w:w="1047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FB96538" w:rsidR="00CE710A" w:rsidRPr="00CE710A" w:rsidRDefault="00CE710A" w:rsidP="00CE710A">
            <w:pPr>
              <w:pStyle w:val="Italics"/>
              <w:rPr>
                <w:lang w:val="en-CA"/>
              </w:rPr>
            </w:pPr>
            <w:r w:rsidRPr="00F44BB6">
              <w:rPr>
                <w:lang w:val="en-CA"/>
              </w:rPr>
              <w:t>For outside Canada, regardless of the country, please pay in U.S. dollars</w:t>
            </w:r>
          </w:p>
        </w:tc>
      </w:tr>
      <w:tr w:rsidR="009D4CB9" w:rsidRPr="004B5C30" w14:paraId="59EC18FB" w14:textId="77777777" w:rsidTr="00CE710A">
        <w:trPr>
          <w:trHeight w:val="405"/>
          <w:jc w:val="center"/>
        </w:trPr>
        <w:tc>
          <w:tcPr>
            <w:tcW w:w="1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0C83A58D" w:rsidR="00CE710A" w:rsidRPr="00DB6B1B" w:rsidRDefault="009D4CB9" w:rsidP="00CE710A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CE710A" w:rsidRPr="00210A0A">
              <w:rPr>
                <w:lang w:val="fr-CA"/>
              </w:rPr>
              <w:t xml:space="preserve"> </w:t>
            </w:r>
            <w:r>
              <w:rPr>
                <w:lang w:val="fr-CA"/>
              </w:rPr>
              <w:t>member</w:t>
            </w:r>
          </w:p>
        </w:tc>
        <w:tc>
          <w:tcPr>
            <w:tcW w:w="1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510E9D53" w:rsidR="00CE710A" w:rsidRPr="00FA2B17" w:rsidRDefault="006548CA" w:rsidP="00CE710A">
            <w:pPr>
              <w:rPr>
                <w:rStyle w:val="CheckBoxChar"/>
                <w:rFonts w:cs="Times New Roman"/>
                <w:lang w:val="en-CA"/>
              </w:rPr>
            </w:pPr>
            <w:r w:rsidRPr="006548CA">
              <w:rPr>
                <w:lang w:val="en-CA"/>
              </w:rPr>
              <w:t>US</w:t>
            </w:r>
            <w:r>
              <w:rPr>
                <w:lang w:val="en-CA"/>
              </w:rPr>
              <w:t xml:space="preserve"> </w:t>
            </w:r>
            <w:r w:rsidRPr="006548CA">
              <w:rPr>
                <w:lang w:val="en-CA"/>
              </w:rPr>
              <w:t>$</w:t>
            </w:r>
            <w:r>
              <w:rPr>
                <w:lang w:val="en-CA"/>
              </w:rPr>
              <w:t>35</w:t>
            </w:r>
            <w:r w:rsidR="00CE710A" w:rsidRPr="00FA2B17">
              <w:rPr>
                <w:lang w:val="en-CA"/>
              </w:rPr>
              <w:t xml:space="preserve">  </w:t>
            </w:r>
            <w:r w:rsidR="00CE710A" w:rsidRPr="00FA2B17">
              <w:rPr>
                <w:lang w:val="en-CA"/>
              </w:rPr>
              <w:tab/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FA2B17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54204C3D" w14:textId="6DAE3157" w:rsidR="00CE710A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D14B68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5</w:t>
            </w:r>
          </w:p>
          <w:p w14:paraId="4757A08F" w14:textId="77777777" w:rsidR="00CE710A" w:rsidRPr="006C2CED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571FD449" w14:textId="166A4639" w:rsidR="00CE710A" w:rsidRPr="006C2CED" w:rsidRDefault="006548CA" w:rsidP="00CE710A">
            <w:pPr>
              <w:rPr>
                <w:lang w:val="en-CA"/>
              </w:rPr>
            </w:pPr>
            <w:r>
              <w:rPr>
                <w:lang w:val="en-CA"/>
              </w:rPr>
              <w:t>US $</w:t>
            </w:r>
            <w:r w:rsidR="00CE710A" w:rsidRPr="006C2CED">
              <w:rPr>
                <w:lang w:val="en-CA"/>
              </w:rPr>
              <w:t xml:space="preserve">95    </w:t>
            </w:r>
            <w:r w:rsidR="00CE710A" w:rsidRPr="006C2CED">
              <w:rPr>
                <w:lang w:val="en-CA"/>
              </w:rPr>
              <w:tab/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br/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CE710A"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D14B68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7</w:t>
            </w:r>
          </w:p>
        </w:tc>
        <w:tc>
          <w:tcPr>
            <w:tcW w:w="236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3BADA708" w:rsidR="00CE710A" w:rsidRPr="00324BBA" w:rsidRDefault="00CE710A" w:rsidP="00CE710A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 w:rsidR="006548CA"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DE5DE5">
              <w:rPr>
                <w:lang w:val="en-CA"/>
              </w:rPr>
              <w:t>7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D7EC2C" w14:textId="77777777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>Benefactor member</w:t>
            </w:r>
          </w:p>
          <w:p w14:paraId="458C15EC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28296661" w14:textId="77777777" w:rsidR="00B52DF5" w:rsidRDefault="00B52DF5" w:rsidP="00CE710A">
            <w:pPr>
              <w:rPr>
                <w:lang w:val="en-CA"/>
              </w:rPr>
            </w:pPr>
          </w:p>
          <w:p w14:paraId="0DB8370C" w14:textId="343674BE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 xml:space="preserve">Additional donation </w:t>
            </w:r>
          </w:p>
        </w:tc>
        <w:tc>
          <w:tcPr>
            <w:tcW w:w="2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8080A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77A93E3F" w14:textId="3936F19F" w:rsidR="00CE710A" w:rsidRDefault="006548CA" w:rsidP="00CE710A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US $70</w:t>
            </w:r>
            <w:r w:rsidR="00CE710A">
              <w:rPr>
                <w:lang w:val="fr-CA"/>
              </w:rPr>
              <w:t xml:space="preserve">                  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32C5F631" w14:textId="69A04812" w:rsidR="00CE710A" w:rsidRDefault="00CE710A" w:rsidP="00CE710A">
            <w:pPr>
              <w:rPr>
                <w:lang w:val="fr-CA"/>
              </w:rPr>
            </w:pP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D14B68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</w:p>
          <w:p w14:paraId="6F8280A7" w14:textId="77777777" w:rsidR="00CE710A" w:rsidRDefault="00CE710A" w:rsidP="00CE710A">
            <w:pPr>
              <w:rPr>
                <w:lang w:val="fr-CA"/>
              </w:rPr>
            </w:pPr>
          </w:p>
          <w:p w14:paraId="6F247823" w14:textId="4CBBD199" w:rsidR="00CE710A" w:rsidRPr="00DB6B1B" w:rsidRDefault="00782EFB" w:rsidP="00CE710A">
            <w:pPr>
              <w:rPr>
                <w:lang w:val="fr-CA"/>
              </w:rPr>
            </w:pPr>
            <w:r>
              <w:rPr>
                <w:lang w:val="fr-CA"/>
              </w:rPr>
              <w:t xml:space="preserve">$ </w:t>
            </w:r>
            <w:r w:rsidR="00CE710A">
              <w:rPr>
                <w:lang w:val="fr-CA"/>
              </w:rPr>
              <w:t>_____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br/>
            </w:r>
          </w:p>
        </w:tc>
        <w:tc>
          <w:tcPr>
            <w:tcW w:w="746" w:type="dxa"/>
            <w:vAlign w:val="center"/>
          </w:tcPr>
          <w:p w14:paraId="6521BA11" w14:textId="77777777" w:rsidR="00CE710A" w:rsidRPr="00DB6B1B" w:rsidRDefault="00CE710A" w:rsidP="00CE710A">
            <w:pPr>
              <w:rPr>
                <w:lang w:val="fr-CA"/>
              </w:rPr>
            </w:pPr>
          </w:p>
        </w:tc>
      </w:tr>
      <w:tr w:rsidR="009D4CB9" w:rsidRPr="00CE710A" w14:paraId="29C6F5DB" w14:textId="77777777" w:rsidTr="00CE710A">
        <w:trPr>
          <w:trHeight w:val="405"/>
          <w:jc w:val="center"/>
        </w:trPr>
        <w:tc>
          <w:tcPr>
            <w:tcW w:w="1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874A39" w14:textId="0050E79D" w:rsidR="00CE710A" w:rsidRPr="00DB6B1B" w:rsidRDefault="00CE710A" w:rsidP="00CE710A">
            <w:pPr>
              <w:rPr>
                <w:lang w:val="fr-CA"/>
              </w:rPr>
            </w:pPr>
            <w:r>
              <w:rPr>
                <w:lang w:val="fr-CA"/>
              </w:rPr>
              <w:t>Lifetime Member</w:t>
            </w:r>
          </w:p>
        </w:tc>
        <w:tc>
          <w:tcPr>
            <w:tcW w:w="1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E373BE8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34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8020CE5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B59052" w14:textId="0BE02686" w:rsidR="00CE710A" w:rsidRPr="006C2CED" w:rsidRDefault="006548CA" w:rsidP="00CE710A">
            <w:pPr>
              <w:rPr>
                <w:lang w:val="en-CA"/>
              </w:rPr>
            </w:pPr>
            <w:r>
              <w:rPr>
                <w:lang w:val="en-CA"/>
              </w:rPr>
              <w:t>US $</w:t>
            </w:r>
            <w:r w:rsidR="00CE710A" w:rsidRPr="006C2CED">
              <w:rPr>
                <w:lang w:val="en-CA"/>
              </w:rPr>
              <w:t xml:space="preserve">400   </w:t>
            </w:r>
            <w:r w:rsidR="00CE710A" w:rsidRPr="006C2CED">
              <w:rPr>
                <w:lang w:val="en-CA"/>
              </w:rPr>
              <w:tab/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br/>
            </w:r>
            <w:r w:rsidR="00155F6B">
              <w:rPr>
                <w:lang w:val="fr-CA"/>
              </w:rPr>
              <w:t>I</w:t>
            </w:r>
            <w:r w:rsidR="00155F6B" w:rsidRPr="00FA2B17">
              <w:rPr>
                <w:lang w:val="fr-CA"/>
              </w:rPr>
              <w:t xml:space="preserve">n one </w:t>
            </w:r>
            <w:r w:rsidR="00155F6B">
              <w:rPr>
                <w:lang w:val="fr-CA"/>
              </w:rPr>
              <w:t>payment</w:t>
            </w:r>
          </w:p>
        </w:tc>
        <w:tc>
          <w:tcPr>
            <w:tcW w:w="236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6E7F8A" w14:textId="4B18005E" w:rsidR="00CE710A" w:rsidRPr="00CE710A" w:rsidRDefault="00CE710A" w:rsidP="00CE710A">
            <w:pPr>
              <w:rPr>
                <w:lang w:val="en-CA"/>
              </w:rPr>
            </w:pPr>
            <w:r w:rsidRPr="00196E82">
              <w:rPr>
                <w:lang w:val="en-CA"/>
              </w:rPr>
              <w:t>Non transferable to husband or wife</w:t>
            </w:r>
            <w:r>
              <w:rPr>
                <w:lang w:val="en-CA"/>
              </w:rPr>
              <w:t>.</w:t>
            </w:r>
            <w:r w:rsidRPr="00CE710A">
              <w:rPr>
                <w:lang w:val="en-CA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1FC499" w14:textId="5981FA6B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 xml:space="preserve">Benefactor and donor: check the box if you do not want your name to appear in the </w:t>
            </w:r>
            <w:r w:rsidRPr="00CE710A">
              <w:rPr>
                <w:i/>
                <w:iCs/>
                <w:lang w:val="en-CA"/>
              </w:rPr>
              <w:t>Brelan</w:t>
            </w:r>
            <w:r w:rsidRPr="00CE710A">
              <w:rPr>
                <w:lang w:val="en-CA"/>
              </w:rPr>
              <w:t xml:space="preserve"> </w:t>
            </w:r>
            <w:r w:rsidRPr="00CE710A">
              <w:rPr>
                <w:i/>
                <w:iCs/>
                <w:lang w:val="en-CA"/>
              </w:rPr>
              <w:t xml:space="preserve"> </w:t>
            </w:r>
            <w:r w:rsidRPr="00CE710A">
              <w:rPr>
                <w:lang w:val="en-CA"/>
              </w:rPr>
              <w:t xml:space="preserve">         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10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746" w:type="dxa"/>
            <w:vAlign w:val="center"/>
          </w:tcPr>
          <w:p w14:paraId="34C5F7FA" w14:textId="77777777" w:rsidR="00CE710A" w:rsidRPr="00CE710A" w:rsidRDefault="00CE710A" w:rsidP="00CE710A">
            <w:pPr>
              <w:rPr>
                <w:lang w:val="en-CA"/>
              </w:rPr>
            </w:pPr>
          </w:p>
        </w:tc>
      </w:tr>
      <w:tr w:rsidR="00CE710A" w:rsidRPr="00CE710A" w14:paraId="3CC51B62" w14:textId="77777777" w:rsidTr="00CE710A">
        <w:trPr>
          <w:gridAfter w:val="1"/>
          <w:wAfter w:w="797" w:type="dxa"/>
          <w:trHeight w:val="333"/>
          <w:jc w:val="center"/>
        </w:trPr>
        <w:tc>
          <w:tcPr>
            <w:tcW w:w="10419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CE710A" w:rsidRPr="00CE710A" w:rsidRDefault="00CE710A" w:rsidP="00CE710A">
            <w:pPr>
              <w:rPr>
                <w:lang w:val="en-CA"/>
              </w:rPr>
            </w:pPr>
          </w:p>
        </w:tc>
      </w:tr>
      <w:tr w:rsidR="00CE710A" w:rsidRPr="003B4230" w14:paraId="6A51024A" w14:textId="77777777" w:rsidTr="00CE710A">
        <w:trPr>
          <w:gridAfter w:val="1"/>
          <w:wAfter w:w="797" w:type="dxa"/>
          <w:trHeight w:val="289"/>
          <w:jc w:val="center"/>
        </w:trPr>
        <w:tc>
          <w:tcPr>
            <w:tcW w:w="10419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14B45EC3" w:rsidR="00CE710A" w:rsidRPr="003B4230" w:rsidRDefault="003B4230" w:rsidP="00CE710A">
            <w:pPr>
              <w:pStyle w:val="Titre2"/>
              <w:rPr>
                <w:rFonts w:cs="Tahoma"/>
                <w:lang w:val="en-CA"/>
              </w:rPr>
            </w:pPr>
            <w:r w:rsidRPr="003B4230">
              <w:rPr>
                <w:lang w:val="en-CA"/>
              </w:rPr>
              <w:t>MAIL THIS FORM WITH A CHECK PAYABLE TO “ASSOCIATION DES FAMIL</w:t>
            </w:r>
            <w:r>
              <w:rPr>
                <w:lang w:val="en-CA"/>
              </w:rPr>
              <w:t>les</w:t>
            </w:r>
            <w:r w:rsidRPr="003B4230">
              <w:rPr>
                <w:lang w:val="en-CA"/>
              </w:rPr>
              <w:t xml:space="preserve"> MICHAUD INC.” »</w:t>
            </w:r>
          </w:p>
        </w:tc>
      </w:tr>
      <w:tr w:rsidR="00CE710A" w:rsidRPr="00D14B68" w14:paraId="79377A8A" w14:textId="77777777" w:rsidTr="00CE710A">
        <w:trPr>
          <w:gridAfter w:val="1"/>
          <w:wAfter w:w="797" w:type="dxa"/>
          <w:trHeight w:val="289"/>
          <w:jc w:val="center"/>
        </w:trPr>
        <w:tc>
          <w:tcPr>
            <w:tcW w:w="10419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05F630C" w:rsidR="00CE710A" w:rsidRPr="002D2008" w:rsidRDefault="00CE710A" w:rsidP="00CE710A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>
              <w:rPr>
                <w:b/>
                <w:i w:val="0"/>
                <w:lang w:val="fr-CA"/>
              </w:rPr>
              <w:t xml:space="preserve"> </w:t>
            </w:r>
            <w:r w:rsidR="009E52D1">
              <w:rPr>
                <w:b/>
                <w:i w:val="0"/>
                <w:lang w:val="fr-CA"/>
              </w:rPr>
              <w:t>a/s du trésorier, 1763 chemin du Fleuve, Lévis QC G6W 1Z6</w:t>
            </w:r>
          </w:p>
        </w:tc>
      </w:tr>
      <w:tr w:rsidR="009D4CB9" w14:paraId="0CBF69F0" w14:textId="77777777" w:rsidTr="00CE710A">
        <w:trPr>
          <w:gridAfter w:val="1"/>
          <w:wAfter w:w="797" w:type="dxa"/>
          <w:trHeight w:val="405"/>
          <w:jc w:val="center"/>
        </w:trPr>
        <w:tc>
          <w:tcPr>
            <w:tcW w:w="1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10976AFE" w:rsidR="00CE710A" w:rsidRDefault="00CE710A" w:rsidP="00CE710A">
            <w:r>
              <w:t xml:space="preserve">SIGNATURE </w:t>
            </w:r>
          </w:p>
        </w:tc>
        <w:tc>
          <w:tcPr>
            <w:tcW w:w="3954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CE710A" w:rsidRDefault="00CE710A" w:rsidP="00CE710A"/>
        </w:tc>
        <w:tc>
          <w:tcPr>
            <w:tcW w:w="19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CE710A" w:rsidRDefault="00CE710A" w:rsidP="00CE710A">
            <w:r>
              <w:t xml:space="preserve">Date </w:t>
            </w:r>
            <w:r>
              <w:br/>
              <w:t xml:space="preserve"> </w:t>
            </w:r>
          </w:p>
        </w:tc>
        <w:tc>
          <w:tcPr>
            <w:tcW w:w="297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881EB6" w14:textId="77777777" w:rsidR="00CE710A" w:rsidRDefault="00CE710A" w:rsidP="00CE710A"/>
          <w:p w14:paraId="51B877EF" w14:textId="77777777" w:rsidR="003B4230" w:rsidRDefault="003B4230" w:rsidP="00CE710A"/>
          <w:p w14:paraId="07FCEA91" w14:textId="1A0F22D8" w:rsidR="003B4230" w:rsidRDefault="003B4230" w:rsidP="00CE710A"/>
        </w:tc>
      </w:tr>
      <w:tr w:rsidR="00CE710A" w:rsidRPr="00333FC9" w14:paraId="75AB58FC" w14:textId="77777777" w:rsidTr="00CE710A">
        <w:trPr>
          <w:trHeight w:val="289"/>
          <w:jc w:val="center"/>
        </w:trPr>
        <w:tc>
          <w:tcPr>
            <w:tcW w:w="1116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7A17AC" w14:textId="77777777" w:rsidR="003B4230" w:rsidRPr="00800502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800502">
              <w:rPr>
                <w:sz w:val="18"/>
                <w:szCs w:val="18"/>
                <w:lang w:val="en-CA"/>
              </w:rPr>
              <w:t xml:space="preserve">Including subscription to </w:t>
            </w:r>
            <w:r w:rsidRPr="00223D3F">
              <w:rPr>
                <w:i/>
                <w:iCs/>
                <w:sz w:val="18"/>
                <w:szCs w:val="18"/>
                <w:lang w:val="en-CA"/>
              </w:rPr>
              <w:t>Le Brelan</w:t>
            </w:r>
          </w:p>
          <w:p w14:paraId="18EAFDF3" w14:textId="618A8915" w:rsidR="003B4230" w:rsidRPr="00374038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374038">
              <w:rPr>
                <w:b/>
                <w:sz w:val="18"/>
                <w:szCs w:val="18"/>
                <w:lang w:val="en-CA"/>
              </w:rPr>
              <w:t>New</w:t>
            </w:r>
            <w:r w:rsidRPr="00374038">
              <w:rPr>
                <w:sz w:val="18"/>
                <w:szCs w:val="18"/>
                <w:lang w:val="en-CA"/>
              </w:rPr>
              <w:t>: an updated and more complete website in English at: www.famillesmichaud.org</w:t>
            </w:r>
            <w:r w:rsidR="008C59C4">
              <w:rPr>
                <w:sz w:val="18"/>
                <w:szCs w:val="18"/>
                <w:lang w:val="en-CA"/>
              </w:rPr>
              <w:t>/en/</w:t>
            </w:r>
            <w:r w:rsidRPr="00374038">
              <w:rPr>
                <w:sz w:val="18"/>
                <w:szCs w:val="18"/>
                <w:lang w:val="en-CA"/>
              </w:rPr>
              <w:t xml:space="preserve">   </w:t>
            </w:r>
          </w:p>
          <w:p w14:paraId="662D5F3B" w14:textId="30B99446" w:rsidR="00CE710A" w:rsidRPr="003B4230" w:rsidRDefault="00CE710A" w:rsidP="00EF6B46">
            <w:pPr>
              <w:jc w:val="center"/>
              <w:rPr>
                <w:lang w:val="en-CA"/>
              </w:rPr>
            </w:pPr>
          </w:p>
        </w:tc>
      </w:tr>
      <w:tr w:rsidR="003B4230" w:rsidRPr="003B4230" w14:paraId="0FD8F443" w14:textId="77777777" w:rsidTr="00CE710A">
        <w:trPr>
          <w:trHeight w:val="289"/>
          <w:jc w:val="center"/>
        </w:trPr>
        <w:tc>
          <w:tcPr>
            <w:tcW w:w="1116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0585E83B" w:rsidR="003B4230" w:rsidRPr="003B4230" w:rsidRDefault="003B4230" w:rsidP="003B4230">
            <w:pPr>
              <w:pStyle w:val="Titre2"/>
              <w:rPr>
                <w:rFonts w:cs="Tahoma"/>
                <w:lang w:val="en-CA"/>
              </w:rPr>
            </w:pPr>
            <w:r w:rsidRPr="00011C52">
              <w:rPr>
                <w:rFonts w:cs="Tahoma"/>
                <w:lang w:val="en-CA"/>
              </w:rPr>
              <w:t>ACCESS TO ONLINE SERVICES (FREE)</w:t>
            </w:r>
          </w:p>
        </w:tc>
      </w:tr>
      <w:tr w:rsidR="003B4230" w:rsidRPr="004C3E40" w14:paraId="2AF78D63" w14:textId="77777777" w:rsidTr="00CE710A">
        <w:trPr>
          <w:trHeight w:val="289"/>
          <w:jc w:val="center"/>
        </w:trPr>
        <w:tc>
          <w:tcPr>
            <w:tcW w:w="1116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380D1F" w14:textId="77777777" w:rsidR="003B4230" w:rsidRPr="00011C52" w:rsidRDefault="003B4230" w:rsidP="003B4230">
            <w:pPr>
              <w:pStyle w:val="Italics"/>
              <w:rPr>
                <w:b/>
                <w:i w:val="0"/>
                <w:lang w:val="en-CA"/>
              </w:rPr>
            </w:pPr>
            <w:r w:rsidRPr="00011C52">
              <w:rPr>
                <w:b/>
                <w:i w:val="0"/>
                <w:lang w:val="en-CA"/>
              </w:rPr>
              <w:t>Check the situation(s) corresponding to you</w:t>
            </w:r>
          </w:p>
          <w:p w14:paraId="20BCB556" w14:textId="56678EA9" w:rsidR="00647375" w:rsidRPr="00011C52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</w:t>
            </w:r>
            <w:r w:rsidRPr="00FA71E7">
              <w:rPr>
                <w:i w:val="0"/>
                <w:lang w:val="en-CA"/>
              </w:rPr>
              <w:t>I refuse to have my name published in the association's journal.</w:t>
            </w:r>
            <w:r w:rsidRPr="00011C52">
              <w:rPr>
                <w:i w:val="0"/>
                <w:lang w:val="en-CA"/>
              </w:rPr>
              <w:t xml:space="preserve"> </w:t>
            </w:r>
          </w:p>
          <w:p w14:paraId="675B4DC0" w14:textId="5DD8D849" w:rsidR="003B4230" w:rsidRPr="008C59C4" w:rsidRDefault="003B4230" w:rsidP="003B4230">
            <w:pPr>
              <w:pStyle w:val="Italics"/>
              <w:rPr>
                <w:rFonts w:cs="Times New Roman"/>
                <w:color w:val="999999"/>
                <w:szCs w:val="24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 do not have an access code (or I do not remember) and I want access to the exclusive members section on </w:t>
            </w:r>
            <w:hyperlink r:id="rId9" w:history="1">
              <w:r w:rsidR="008C59C4" w:rsidRPr="001904CA">
                <w:rPr>
                  <w:rStyle w:val="Lienhypertexte"/>
                  <w:i w:val="0"/>
                  <w:lang w:val="en-CA"/>
                </w:rPr>
                <w:t>https://famillesmichaud.org/en/</w:t>
              </w:r>
            </w:hyperlink>
          </w:p>
          <w:p w14:paraId="3E07B6B1" w14:textId="77777777" w:rsidR="003B4230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</w:t>
            </w:r>
            <w:r w:rsidRPr="005D5EB6">
              <w:rPr>
                <w:i w:val="0"/>
                <w:lang w:val="en-CA"/>
              </w:rPr>
              <w:t xml:space="preserve"> will be satisfied with the online version of the </w:t>
            </w:r>
            <w:r w:rsidRPr="00223D3F">
              <w:rPr>
                <w:iCs/>
                <w:lang w:val="en-CA"/>
              </w:rPr>
              <w:t>Brelan</w:t>
            </w:r>
            <w:r w:rsidRPr="005D5EB6">
              <w:rPr>
                <w:i w:val="0"/>
                <w:lang w:val="en-CA"/>
              </w:rPr>
              <w:t>. Please do not send me hard copies by mail.</w:t>
            </w:r>
          </w:p>
          <w:p w14:paraId="5B1E0D78" w14:textId="7370BD78" w:rsidR="00281E88" w:rsidRPr="00CD5C48" w:rsidRDefault="00CD5C48" w:rsidP="003B4230">
            <w:pPr>
              <w:pStyle w:val="Italics"/>
              <w:rPr>
                <w:iCs/>
                <w:lang w:val="en-CA"/>
              </w:rPr>
            </w:pPr>
            <w:r w:rsidRPr="00CD5C48">
              <w:rPr>
                <w:iCs/>
                <w:lang w:val="en-CA"/>
              </w:rPr>
              <w:t xml:space="preserve">Note : </w:t>
            </w:r>
            <w:r w:rsidR="003307BA" w:rsidRPr="00CD5C48">
              <w:rPr>
                <w:iCs/>
                <w:lang w:val="en-CA"/>
              </w:rPr>
              <w:t>The nominative information provided is considered confidential by the association, as required by Law 25 of Quebec.</w:t>
            </w:r>
          </w:p>
        </w:tc>
      </w:tr>
      <w:tr w:rsidR="003B4230" w:rsidRPr="004C3E40" w14:paraId="3E528A8F" w14:textId="77777777" w:rsidTr="00CE710A">
        <w:trPr>
          <w:trHeight w:val="204"/>
          <w:jc w:val="center"/>
        </w:trPr>
        <w:tc>
          <w:tcPr>
            <w:tcW w:w="11167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75F7CBCE" w14:textId="29C7E738" w:rsidR="003B4230" w:rsidRPr="00647375" w:rsidRDefault="003B4230" w:rsidP="003B4230">
            <w:pPr>
              <w:jc w:val="center"/>
              <w:rPr>
                <w:i/>
                <w:lang w:val="en-CA"/>
              </w:rPr>
            </w:pPr>
          </w:p>
        </w:tc>
      </w:tr>
    </w:tbl>
    <w:p w14:paraId="7F9A5900" w14:textId="77777777" w:rsidR="00990BC3" w:rsidRPr="00647375" w:rsidRDefault="00990BC3" w:rsidP="00317E61">
      <w:pPr>
        <w:rPr>
          <w:sz w:val="20"/>
          <w:szCs w:val="20"/>
          <w:lang w:val="en-CA"/>
        </w:rPr>
      </w:pPr>
    </w:p>
    <w:sectPr w:rsidR="00990BC3" w:rsidRPr="00647375" w:rsidSect="003B4230">
      <w:pgSz w:w="12240" w:h="15840"/>
      <w:pgMar w:top="709" w:right="171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  <w:num w:numId="5" w16cid:durableId="13469816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5F6B"/>
    <w:rsid w:val="0018212E"/>
    <w:rsid w:val="00194587"/>
    <w:rsid w:val="001946DE"/>
    <w:rsid w:val="001964CD"/>
    <w:rsid w:val="001A4F66"/>
    <w:rsid w:val="00205647"/>
    <w:rsid w:val="00210A0A"/>
    <w:rsid w:val="002115DB"/>
    <w:rsid w:val="00215B87"/>
    <w:rsid w:val="00226F16"/>
    <w:rsid w:val="00281E88"/>
    <w:rsid w:val="002A020D"/>
    <w:rsid w:val="002A61F9"/>
    <w:rsid w:val="002B2152"/>
    <w:rsid w:val="002D16D0"/>
    <w:rsid w:val="002D5FB2"/>
    <w:rsid w:val="002E624A"/>
    <w:rsid w:val="00317E61"/>
    <w:rsid w:val="00324BBA"/>
    <w:rsid w:val="003307BA"/>
    <w:rsid w:val="00333FC9"/>
    <w:rsid w:val="0033524C"/>
    <w:rsid w:val="00353C0B"/>
    <w:rsid w:val="0038086C"/>
    <w:rsid w:val="003844BB"/>
    <w:rsid w:val="003B4230"/>
    <w:rsid w:val="003D61D1"/>
    <w:rsid w:val="0041238B"/>
    <w:rsid w:val="004442E5"/>
    <w:rsid w:val="0045754D"/>
    <w:rsid w:val="004800B9"/>
    <w:rsid w:val="004A705D"/>
    <w:rsid w:val="004A7A51"/>
    <w:rsid w:val="004B5C30"/>
    <w:rsid w:val="004C3E40"/>
    <w:rsid w:val="004C424D"/>
    <w:rsid w:val="00501842"/>
    <w:rsid w:val="00503EC6"/>
    <w:rsid w:val="005124B5"/>
    <w:rsid w:val="0052386C"/>
    <w:rsid w:val="00532477"/>
    <w:rsid w:val="00551FB0"/>
    <w:rsid w:val="005574F4"/>
    <w:rsid w:val="005706D8"/>
    <w:rsid w:val="005B589D"/>
    <w:rsid w:val="005B5F00"/>
    <w:rsid w:val="005E099F"/>
    <w:rsid w:val="005F0FE0"/>
    <w:rsid w:val="0061025A"/>
    <w:rsid w:val="00633FCB"/>
    <w:rsid w:val="00647375"/>
    <w:rsid w:val="006548CA"/>
    <w:rsid w:val="00657356"/>
    <w:rsid w:val="006654F3"/>
    <w:rsid w:val="00675657"/>
    <w:rsid w:val="00675694"/>
    <w:rsid w:val="006C2CED"/>
    <w:rsid w:val="006D6C20"/>
    <w:rsid w:val="00710355"/>
    <w:rsid w:val="007118A3"/>
    <w:rsid w:val="007279DE"/>
    <w:rsid w:val="00733276"/>
    <w:rsid w:val="00733821"/>
    <w:rsid w:val="00746BF9"/>
    <w:rsid w:val="00782EFB"/>
    <w:rsid w:val="00784700"/>
    <w:rsid w:val="007A371A"/>
    <w:rsid w:val="007D4285"/>
    <w:rsid w:val="00801BBC"/>
    <w:rsid w:val="0082722C"/>
    <w:rsid w:val="00853652"/>
    <w:rsid w:val="00866982"/>
    <w:rsid w:val="008A444F"/>
    <w:rsid w:val="008C59C4"/>
    <w:rsid w:val="00900D39"/>
    <w:rsid w:val="00926477"/>
    <w:rsid w:val="00953F16"/>
    <w:rsid w:val="00954E33"/>
    <w:rsid w:val="00960199"/>
    <w:rsid w:val="00972157"/>
    <w:rsid w:val="009809FB"/>
    <w:rsid w:val="00982488"/>
    <w:rsid w:val="009839E3"/>
    <w:rsid w:val="00984E8A"/>
    <w:rsid w:val="00987580"/>
    <w:rsid w:val="00990BC3"/>
    <w:rsid w:val="009C2B6E"/>
    <w:rsid w:val="009D4CB9"/>
    <w:rsid w:val="009E52D1"/>
    <w:rsid w:val="009F3E30"/>
    <w:rsid w:val="00A241AF"/>
    <w:rsid w:val="00A56F2C"/>
    <w:rsid w:val="00A63F7F"/>
    <w:rsid w:val="00A801C8"/>
    <w:rsid w:val="00A827A2"/>
    <w:rsid w:val="00AA0E57"/>
    <w:rsid w:val="00AB3F5C"/>
    <w:rsid w:val="00AF7DB4"/>
    <w:rsid w:val="00B311CF"/>
    <w:rsid w:val="00B343D4"/>
    <w:rsid w:val="00B45A0D"/>
    <w:rsid w:val="00B52DF5"/>
    <w:rsid w:val="00B96EDF"/>
    <w:rsid w:val="00BC2CA2"/>
    <w:rsid w:val="00BC3636"/>
    <w:rsid w:val="00BD5888"/>
    <w:rsid w:val="00BD7846"/>
    <w:rsid w:val="00BE5A97"/>
    <w:rsid w:val="00C32664"/>
    <w:rsid w:val="00C50658"/>
    <w:rsid w:val="00C74A91"/>
    <w:rsid w:val="00C750F4"/>
    <w:rsid w:val="00CA0FBA"/>
    <w:rsid w:val="00CB1E70"/>
    <w:rsid w:val="00CC3C6D"/>
    <w:rsid w:val="00CD5C48"/>
    <w:rsid w:val="00CD6AC8"/>
    <w:rsid w:val="00CE14F9"/>
    <w:rsid w:val="00CE710A"/>
    <w:rsid w:val="00CF0EAC"/>
    <w:rsid w:val="00CF4328"/>
    <w:rsid w:val="00D10C67"/>
    <w:rsid w:val="00D14B68"/>
    <w:rsid w:val="00D45807"/>
    <w:rsid w:val="00D461CA"/>
    <w:rsid w:val="00DB3008"/>
    <w:rsid w:val="00DB6B1B"/>
    <w:rsid w:val="00DC0A6E"/>
    <w:rsid w:val="00DE5DE5"/>
    <w:rsid w:val="00E334AC"/>
    <w:rsid w:val="00E753E4"/>
    <w:rsid w:val="00E77921"/>
    <w:rsid w:val="00EB7577"/>
    <w:rsid w:val="00EF6B46"/>
    <w:rsid w:val="00F328D3"/>
    <w:rsid w:val="00F7156A"/>
    <w:rsid w:val="00F87993"/>
    <w:rsid w:val="00FA2B17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0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en/renew-your-sub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millesmichaud.org/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7</cp:revision>
  <cp:lastPrinted>2022-12-07T19:05:00Z</cp:lastPrinted>
  <dcterms:created xsi:type="dcterms:W3CDTF">2023-09-25T13:05:00Z</dcterms:created>
  <dcterms:modified xsi:type="dcterms:W3CDTF">2023-11-24T21:14:00Z</dcterms:modified>
</cp:coreProperties>
</file>